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 w:rsidRPr="00F66CF0">
        <w:t>8</w:t>
      </w:r>
      <w:r w:rsidRPr="00DA7EA7">
        <w:t xml:space="preserve"> </w:t>
      </w:r>
      <w:r>
        <w:t>Version</w:t>
      </w:r>
    </w:p>
    <w:p w14:paraId="71654841" w14:textId="75103B83" w:rsidR="00167599" w:rsidRPr="00F66CF0" w:rsidRDefault="00167599" w:rsidP="00167599">
      <w:pPr>
        <w:pStyle w:val="2"/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F66CF0" w:rsidRDefault="00167599" w:rsidP="00167599">
      <w:r w:rsidRPr="00167599">
        <w:t>--The player had the opportunity to enter the Sprinting state simultaneously with other movement modes.</w:t>
      </w:r>
    </w:p>
    <w:p w14:paraId="4607B923" w14:textId="72DD8EAC" w:rsidR="00F66CF0" w:rsidRDefault="00F66CF0" w:rsidP="00F66CF0">
      <w:pPr>
        <w:pStyle w:val="1"/>
      </w:pPr>
      <w:r>
        <w:t>Alpha -</w:t>
      </w:r>
      <w:r w:rsidRPr="00E87F0F">
        <w:t>9</w:t>
      </w:r>
      <w:r w:rsidRPr="00DA7EA7">
        <w:t xml:space="preserve"> </w:t>
      </w:r>
      <w:r>
        <w:t>Version</w:t>
      </w:r>
    </w:p>
    <w:p w14:paraId="31564B15" w14:textId="77777777" w:rsidR="00F66CF0" w:rsidRPr="00F66CF0" w:rsidRDefault="00F66CF0" w:rsidP="00F66CF0">
      <w:pPr>
        <w:pStyle w:val="2"/>
      </w:pPr>
      <w:r>
        <w:t>Add</w:t>
      </w:r>
    </w:p>
    <w:p w14:paraId="2D49CC1A" w14:textId="77777777" w:rsidR="00F66CF0" w:rsidRDefault="00F66CF0" w:rsidP="00F66CF0">
      <w:r>
        <w:t>--Added damage animations.</w:t>
      </w:r>
    </w:p>
    <w:p w14:paraId="0327CD0D" w14:textId="77777777" w:rsidR="00F66CF0" w:rsidRDefault="00F66CF0" w:rsidP="00F66CF0">
      <w:r>
        <w:t>--The player can now deal damage with sword attacks.</w:t>
      </w:r>
    </w:p>
    <w:p w14:paraId="28F229C4" w14:textId="77777777" w:rsidR="00F66CF0" w:rsidRDefault="00F66CF0" w:rsidP="00F66CF0">
      <w:r>
        <w:t>--Dummy can now take damage.</w:t>
      </w:r>
    </w:p>
    <w:p w14:paraId="6D3906F7" w14:textId="77777777" w:rsidR="00F66CF0" w:rsidRDefault="00F66CF0" w:rsidP="00F66CF0">
      <w:r>
        <w:t>--Added sounds of taking damage.</w:t>
      </w:r>
    </w:p>
    <w:p w14:paraId="3FCD1C81" w14:textId="77777777" w:rsidR="00F66CF0" w:rsidRDefault="00F66CF0" w:rsidP="00F66CF0">
      <w:r>
        <w:t>--When hit, Dummy plays sounds of taking damage.</w:t>
      </w:r>
    </w:p>
    <w:p w14:paraId="3ACB548F" w14:textId="77777777" w:rsidR="00F66CF0" w:rsidRDefault="00F66CF0" w:rsidP="00F66CF0">
      <w:pPr>
        <w:pStyle w:val="2"/>
      </w:pPr>
      <w:r>
        <w:t>Fix</w:t>
      </w:r>
    </w:p>
    <w:p w14:paraId="2577C7AB" w14:textId="77777777" w:rsidR="00F66CF0" w:rsidRDefault="00F66CF0" w:rsidP="00F66CF0">
      <w:r>
        <w:t>--The player could enter the Assassin state in front of the enemy.</w:t>
      </w:r>
    </w:p>
    <w:p w14:paraId="0B1BD6AF" w14:textId="7F33BD2A" w:rsidR="00F66CF0" w:rsidRPr="00E87F0F" w:rsidRDefault="00F66CF0" w:rsidP="00F66CF0">
      <w:r>
        <w:t>--With frequent transitions from/to the crouch state, the camera began to interrupt its movement because it did not have time to finish it.</w:t>
      </w:r>
    </w:p>
    <w:p w14:paraId="52D217EB" w14:textId="3A022587" w:rsidR="00E87F0F" w:rsidRDefault="00E87F0F" w:rsidP="00E87F0F">
      <w:pPr>
        <w:pStyle w:val="1"/>
      </w:pPr>
      <w:r>
        <w:t>Alpha -</w:t>
      </w:r>
      <w:r w:rsidRPr="00E87F0F">
        <w:t>10</w:t>
      </w:r>
      <w:r w:rsidRPr="00DA7EA7">
        <w:t xml:space="preserve"> </w:t>
      </w:r>
      <w:r>
        <w:t>Version</w:t>
      </w:r>
    </w:p>
    <w:p w14:paraId="60EC756D" w14:textId="77777777" w:rsidR="00E87F0F" w:rsidRPr="00F66CF0" w:rsidRDefault="00E87F0F" w:rsidP="00E87F0F">
      <w:pPr>
        <w:pStyle w:val="2"/>
      </w:pPr>
      <w:r>
        <w:t>Add</w:t>
      </w:r>
    </w:p>
    <w:p w14:paraId="24DA5701" w14:textId="77777777" w:rsidR="00E87F0F" w:rsidRDefault="00E87F0F" w:rsidP="00E87F0F">
      <w:r>
        <w:t>--Added blood particles.</w:t>
      </w:r>
    </w:p>
    <w:p w14:paraId="67489581" w14:textId="77777777" w:rsidR="00E87F0F" w:rsidRDefault="00E87F0F" w:rsidP="00E87F0F">
      <w:r>
        <w:t>--When attacking the player's target, blood particles appear.</w:t>
      </w:r>
    </w:p>
    <w:p w14:paraId="669C7564" w14:textId="77777777" w:rsidR="00E87F0F" w:rsidRDefault="00E87F0F" w:rsidP="00E87F0F">
      <w:r>
        <w:t>--Attack system now supports Dummy.</w:t>
      </w:r>
    </w:p>
    <w:p w14:paraId="1B505D04" w14:textId="77777777" w:rsidR="00E87F0F" w:rsidRDefault="00E87F0F" w:rsidP="00E87F0F">
      <w:r>
        <w:t>--Dummy now has an Attack system.</w:t>
      </w:r>
    </w:p>
    <w:p w14:paraId="750D1434" w14:textId="77777777" w:rsidR="00E87F0F" w:rsidRDefault="00E87F0F" w:rsidP="00E87F0F">
      <w:r>
        <w:t>--Added Health mapping over Dummy.</w:t>
      </w:r>
    </w:p>
    <w:p w14:paraId="11CD001C" w14:textId="77777777" w:rsidR="00E87F0F" w:rsidRDefault="00E87F0F" w:rsidP="00E87F0F">
      <w:pPr>
        <w:pStyle w:val="2"/>
      </w:pPr>
      <w:r>
        <w:lastRenderedPageBreak/>
        <w:t>Fix</w:t>
      </w:r>
    </w:p>
    <w:p w14:paraId="21A27E69" w14:textId="0089F756" w:rsidR="00E87F0F" w:rsidRPr="00E87F0F" w:rsidRDefault="00E87F0F" w:rsidP="00E87F0F">
      <w:r>
        <w:t>-</w:t>
      </w:r>
    </w:p>
    <w:sectPr w:rsidR="00E87F0F" w:rsidRPr="00E87F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167599"/>
    <w:rsid w:val="00177ABC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F15CA"/>
    <w:rsid w:val="00810A03"/>
    <w:rsid w:val="00846501"/>
    <w:rsid w:val="0086327C"/>
    <w:rsid w:val="008A5684"/>
    <w:rsid w:val="0095007D"/>
    <w:rsid w:val="00C901EE"/>
    <w:rsid w:val="00C91E5A"/>
    <w:rsid w:val="00CB311A"/>
    <w:rsid w:val="00CC2455"/>
    <w:rsid w:val="00D254E7"/>
    <w:rsid w:val="00D30C6F"/>
    <w:rsid w:val="00D31127"/>
    <w:rsid w:val="00D53EBD"/>
    <w:rsid w:val="00D5721D"/>
    <w:rsid w:val="00DA7EA7"/>
    <w:rsid w:val="00E008FE"/>
    <w:rsid w:val="00E420CC"/>
    <w:rsid w:val="00E56449"/>
    <w:rsid w:val="00E62D71"/>
    <w:rsid w:val="00E87F0F"/>
    <w:rsid w:val="00F66CF0"/>
    <w:rsid w:val="00F87223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23</cp:revision>
  <dcterms:created xsi:type="dcterms:W3CDTF">2024-09-06T10:27:00Z</dcterms:created>
  <dcterms:modified xsi:type="dcterms:W3CDTF">2025-03-15T14:18:00Z</dcterms:modified>
</cp:coreProperties>
</file>